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E" w:rsidRDefault="00BE4278" w:rsidP="0073749E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нимание!</w:t>
      </w:r>
    </w:p>
    <w:p w:rsidR="00BE4278" w:rsidRDefault="00BE4278" w:rsidP="00BE427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ем о том, что с 01.09.2022 вступил в силу приказ Минтранса России от 27.01.2021 №20 «Об утверждении Правил нахождения граждан и размещения объектов в зонах повышенной опасности, выполнения в этих зонах работ, проезда и перехода через железнодорожные пути» (далее – Правила).</w:t>
      </w:r>
    </w:p>
    <w:p w:rsidR="00BE4278" w:rsidRDefault="00BE4278" w:rsidP="00BE427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и уточнен перечень грубых нарушений граждан при нахождении в зонах повышенной опасности (железнодорожные пути общего и необщего пользования, железнодорожные станции,  пассажирские платформы, а также другие, связанные с движением поездов и маневровой работой объекты железнодорожного  транспорта):</w:t>
      </w:r>
    </w:p>
    <w:p w:rsidR="00BE4278" w:rsidRDefault="00BE4278" w:rsidP="00BE427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по пешеходному переходу при запрещающем сигнале светофора;</w:t>
      </w:r>
    </w:p>
    <w:p w:rsidR="00BE4278" w:rsidRDefault="00BE4278" w:rsidP="00BE427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ждение вдоль железнодорожных путей;</w:t>
      </w:r>
    </w:p>
    <w:p w:rsidR="00BE4278" w:rsidRDefault="00BE4278" w:rsidP="00BE427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аушников для прослушивания музыки, речи и иных звуковых сигналов (кроме слуховых аппаратов), находясь на пассажирской платформе, железнодорожных путях общего и необщего пользования.</w:t>
      </w:r>
    </w:p>
    <w:p w:rsidR="00BE4278" w:rsidRDefault="00BE4278" w:rsidP="00BE427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несено требование для граждан о необходимости перед переходом через железнодорожные пути обеспечить личную зону видимости приближения железнодорожного транспорта   и слышимости подаваемых машинистом или другим работником железнодорожного транспорта звуковых сигналов (снять капюшон и наушники, убедиться в отсутствии движущегося железнодорожного подвижного состава).</w:t>
      </w:r>
    </w:p>
    <w:p w:rsidR="00BE4278" w:rsidRPr="0073749E" w:rsidRDefault="00BE4278" w:rsidP="0073749E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</w:rPr>
      </w:pPr>
    </w:p>
    <w:sectPr w:rsidR="00BE4278" w:rsidRPr="0073749E" w:rsidSect="0000695D">
      <w:headerReference w:type="even" r:id="rId8"/>
      <w:type w:val="continuous"/>
      <w:pgSz w:w="11907" w:h="16840" w:code="9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79" w:rsidRDefault="00750279">
      <w:r>
        <w:separator/>
      </w:r>
    </w:p>
  </w:endnote>
  <w:endnote w:type="continuationSeparator" w:id="0">
    <w:p w:rsidR="00750279" w:rsidRDefault="0075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79" w:rsidRDefault="00750279">
      <w:r>
        <w:separator/>
      </w:r>
    </w:p>
  </w:footnote>
  <w:footnote w:type="continuationSeparator" w:id="0">
    <w:p w:rsidR="00750279" w:rsidRDefault="0075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6C" w:rsidRDefault="000C1B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2C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7" w15:restartNumberingAfterBreak="0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9"/>
  </w:num>
  <w:num w:numId="12">
    <w:abstractNumId w:val="9"/>
  </w:num>
  <w:num w:numId="13">
    <w:abstractNumId w:val="14"/>
  </w:num>
  <w:num w:numId="14">
    <w:abstractNumId w:val="16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6"/>
  </w:num>
  <w:num w:numId="28">
    <w:abstractNumId w:val="2"/>
  </w:num>
  <w:num w:numId="29">
    <w:abstractNumId w:val="24"/>
  </w:num>
  <w:num w:numId="30">
    <w:abstractNumId w:val="26"/>
  </w:num>
  <w:num w:numId="31">
    <w:abstractNumId w:val="12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F39"/>
    <w:rsid w:val="0000695D"/>
    <w:rsid w:val="00015706"/>
    <w:rsid w:val="00016961"/>
    <w:rsid w:val="000202E1"/>
    <w:rsid w:val="00022B9D"/>
    <w:rsid w:val="0002593F"/>
    <w:rsid w:val="00034977"/>
    <w:rsid w:val="00037F4C"/>
    <w:rsid w:val="00045016"/>
    <w:rsid w:val="000451F0"/>
    <w:rsid w:val="000459A2"/>
    <w:rsid w:val="000509B2"/>
    <w:rsid w:val="000521A0"/>
    <w:rsid w:val="000546AD"/>
    <w:rsid w:val="0005575E"/>
    <w:rsid w:val="000561F7"/>
    <w:rsid w:val="00057327"/>
    <w:rsid w:val="000600EC"/>
    <w:rsid w:val="00061161"/>
    <w:rsid w:val="00077AA5"/>
    <w:rsid w:val="00080D83"/>
    <w:rsid w:val="00083118"/>
    <w:rsid w:val="00090F41"/>
    <w:rsid w:val="000910A9"/>
    <w:rsid w:val="000927FA"/>
    <w:rsid w:val="00094292"/>
    <w:rsid w:val="000A17E2"/>
    <w:rsid w:val="000A342A"/>
    <w:rsid w:val="000A676C"/>
    <w:rsid w:val="000C0261"/>
    <w:rsid w:val="000C1BE5"/>
    <w:rsid w:val="000C291D"/>
    <w:rsid w:val="000C2E58"/>
    <w:rsid w:val="000C3851"/>
    <w:rsid w:val="000C50B1"/>
    <w:rsid w:val="000C5702"/>
    <w:rsid w:val="000C6B9C"/>
    <w:rsid w:val="000D295B"/>
    <w:rsid w:val="000D61EF"/>
    <w:rsid w:val="000D649A"/>
    <w:rsid w:val="000D6CC0"/>
    <w:rsid w:val="000D75EF"/>
    <w:rsid w:val="000E3EDD"/>
    <w:rsid w:val="000F1147"/>
    <w:rsid w:val="000F6BF2"/>
    <w:rsid w:val="00100A00"/>
    <w:rsid w:val="0011274D"/>
    <w:rsid w:val="00120522"/>
    <w:rsid w:val="0012071F"/>
    <w:rsid w:val="00123C4D"/>
    <w:rsid w:val="0012439A"/>
    <w:rsid w:val="001351B6"/>
    <w:rsid w:val="001354D4"/>
    <w:rsid w:val="00151201"/>
    <w:rsid w:val="00154DC5"/>
    <w:rsid w:val="00156A73"/>
    <w:rsid w:val="00165A9D"/>
    <w:rsid w:val="0016762D"/>
    <w:rsid w:val="00171347"/>
    <w:rsid w:val="0017144A"/>
    <w:rsid w:val="00172D50"/>
    <w:rsid w:val="00173DA6"/>
    <w:rsid w:val="001776A4"/>
    <w:rsid w:val="00181464"/>
    <w:rsid w:val="0018544B"/>
    <w:rsid w:val="0019409A"/>
    <w:rsid w:val="0019428D"/>
    <w:rsid w:val="00197771"/>
    <w:rsid w:val="00197AE2"/>
    <w:rsid w:val="001A3ECF"/>
    <w:rsid w:val="001A42B5"/>
    <w:rsid w:val="001B0B1A"/>
    <w:rsid w:val="001B325D"/>
    <w:rsid w:val="001B3CFA"/>
    <w:rsid w:val="001B3D45"/>
    <w:rsid w:val="001B53CF"/>
    <w:rsid w:val="001C0509"/>
    <w:rsid w:val="001C3ADF"/>
    <w:rsid w:val="001C4273"/>
    <w:rsid w:val="001D077E"/>
    <w:rsid w:val="001D0F8F"/>
    <w:rsid w:val="001D6AF0"/>
    <w:rsid w:val="001E67D7"/>
    <w:rsid w:val="001F077A"/>
    <w:rsid w:val="001F101E"/>
    <w:rsid w:val="001F1255"/>
    <w:rsid w:val="001F7870"/>
    <w:rsid w:val="002045A0"/>
    <w:rsid w:val="0020738C"/>
    <w:rsid w:val="0021065B"/>
    <w:rsid w:val="002123DD"/>
    <w:rsid w:val="00215CB2"/>
    <w:rsid w:val="00216120"/>
    <w:rsid w:val="00217E5D"/>
    <w:rsid w:val="0022069D"/>
    <w:rsid w:val="00223FC0"/>
    <w:rsid w:val="002268EA"/>
    <w:rsid w:val="00227BB9"/>
    <w:rsid w:val="00232470"/>
    <w:rsid w:val="002327D1"/>
    <w:rsid w:val="00242C47"/>
    <w:rsid w:val="00243F2A"/>
    <w:rsid w:val="0024589A"/>
    <w:rsid w:val="002559E7"/>
    <w:rsid w:val="00256716"/>
    <w:rsid w:val="002606AA"/>
    <w:rsid w:val="00266171"/>
    <w:rsid w:val="002719F4"/>
    <w:rsid w:val="00275C1C"/>
    <w:rsid w:val="00283836"/>
    <w:rsid w:val="0028512B"/>
    <w:rsid w:val="00287AD0"/>
    <w:rsid w:val="00292246"/>
    <w:rsid w:val="00294769"/>
    <w:rsid w:val="00295962"/>
    <w:rsid w:val="002A1733"/>
    <w:rsid w:val="002A3049"/>
    <w:rsid w:val="002A6003"/>
    <w:rsid w:val="002A72B9"/>
    <w:rsid w:val="002A7DD0"/>
    <w:rsid w:val="002B2881"/>
    <w:rsid w:val="002B42DB"/>
    <w:rsid w:val="002B47DA"/>
    <w:rsid w:val="002C384D"/>
    <w:rsid w:val="002D1453"/>
    <w:rsid w:val="002D2AA8"/>
    <w:rsid w:val="002D4AE6"/>
    <w:rsid w:val="002D6586"/>
    <w:rsid w:val="002E09D1"/>
    <w:rsid w:val="002E4F40"/>
    <w:rsid w:val="002E58D6"/>
    <w:rsid w:val="002F038C"/>
    <w:rsid w:val="002F14BE"/>
    <w:rsid w:val="002F203E"/>
    <w:rsid w:val="00300918"/>
    <w:rsid w:val="00306602"/>
    <w:rsid w:val="003066DC"/>
    <w:rsid w:val="00307C2F"/>
    <w:rsid w:val="00317718"/>
    <w:rsid w:val="0032260D"/>
    <w:rsid w:val="00323338"/>
    <w:rsid w:val="00323A18"/>
    <w:rsid w:val="00331167"/>
    <w:rsid w:val="003311B5"/>
    <w:rsid w:val="0033243A"/>
    <w:rsid w:val="00333D02"/>
    <w:rsid w:val="00343C55"/>
    <w:rsid w:val="00346A65"/>
    <w:rsid w:val="0035308A"/>
    <w:rsid w:val="003535EE"/>
    <w:rsid w:val="00355EE1"/>
    <w:rsid w:val="00356CAC"/>
    <w:rsid w:val="00361C39"/>
    <w:rsid w:val="00362069"/>
    <w:rsid w:val="00363CA6"/>
    <w:rsid w:val="00365E41"/>
    <w:rsid w:val="003677FC"/>
    <w:rsid w:val="003725CC"/>
    <w:rsid w:val="00384305"/>
    <w:rsid w:val="00385ABE"/>
    <w:rsid w:val="003957B8"/>
    <w:rsid w:val="00395E40"/>
    <w:rsid w:val="003A04C8"/>
    <w:rsid w:val="003A20D0"/>
    <w:rsid w:val="003A2400"/>
    <w:rsid w:val="003A2AE1"/>
    <w:rsid w:val="003A623C"/>
    <w:rsid w:val="003A6C55"/>
    <w:rsid w:val="003B1027"/>
    <w:rsid w:val="003C0B62"/>
    <w:rsid w:val="003C3788"/>
    <w:rsid w:val="003D1EDB"/>
    <w:rsid w:val="003D4566"/>
    <w:rsid w:val="003D608E"/>
    <w:rsid w:val="003E26AB"/>
    <w:rsid w:val="003E2841"/>
    <w:rsid w:val="003E588E"/>
    <w:rsid w:val="003E7E93"/>
    <w:rsid w:val="003F2AC2"/>
    <w:rsid w:val="00405EF8"/>
    <w:rsid w:val="00410664"/>
    <w:rsid w:val="004137C7"/>
    <w:rsid w:val="004231D9"/>
    <w:rsid w:val="004261DF"/>
    <w:rsid w:val="00432716"/>
    <w:rsid w:val="00432FF1"/>
    <w:rsid w:val="00435846"/>
    <w:rsid w:val="00437BF0"/>
    <w:rsid w:val="00445C9B"/>
    <w:rsid w:val="004512FE"/>
    <w:rsid w:val="00451749"/>
    <w:rsid w:val="0045580A"/>
    <w:rsid w:val="0046086C"/>
    <w:rsid w:val="00463E39"/>
    <w:rsid w:val="00466B78"/>
    <w:rsid w:val="00470552"/>
    <w:rsid w:val="00484DC1"/>
    <w:rsid w:val="00491C3F"/>
    <w:rsid w:val="00494003"/>
    <w:rsid w:val="0049596C"/>
    <w:rsid w:val="004A1408"/>
    <w:rsid w:val="004A1496"/>
    <w:rsid w:val="004A6884"/>
    <w:rsid w:val="004B209D"/>
    <w:rsid w:val="004C0902"/>
    <w:rsid w:val="004C2548"/>
    <w:rsid w:val="004C4C08"/>
    <w:rsid w:val="004C7DD7"/>
    <w:rsid w:val="004D2FC3"/>
    <w:rsid w:val="004D510A"/>
    <w:rsid w:val="004D593B"/>
    <w:rsid w:val="004D5E74"/>
    <w:rsid w:val="004D75FF"/>
    <w:rsid w:val="004D7CB2"/>
    <w:rsid w:val="004E04AF"/>
    <w:rsid w:val="004E2382"/>
    <w:rsid w:val="004E3D4E"/>
    <w:rsid w:val="004E4060"/>
    <w:rsid w:val="004E487F"/>
    <w:rsid w:val="004E4C2B"/>
    <w:rsid w:val="004E77EB"/>
    <w:rsid w:val="004F0CBB"/>
    <w:rsid w:val="004F300F"/>
    <w:rsid w:val="004F5247"/>
    <w:rsid w:val="005014AA"/>
    <w:rsid w:val="005027CE"/>
    <w:rsid w:val="005077E8"/>
    <w:rsid w:val="0051064D"/>
    <w:rsid w:val="00513030"/>
    <w:rsid w:val="005137E3"/>
    <w:rsid w:val="00513903"/>
    <w:rsid w:val="005214C2"/>
    <w:rsid w:val="005217D4"/>
    <w:rsid w:val="00523CED"/>
    <w:rsid w:val="005366C2"/>
    <w:rsid w:val="00544218"/>
    <w:rsid w:val="005562AC"/>
    <w:rsid w:val="00556F8A"/>
    <w:rsid w:val="00557616"/>
    <w:rsid w:val="0056049D"/>
    <w:rsid w:val="005670FE"/>
    <w:rsid w:val="0057787D"/>
    <w:rsid w:val="00577EDA"/>
    <w:rsid w:val="005A15DE"/>
    <w:rsid w:val="005A2AD2"/>
    <w:rsid w:val="005A585E"/>
    <w:rsid w:val="005A70DD"/>
    <w:rsid w:val="005B264C"/>
    <w:rsid w:val="005B2676"/>
    <w:rsid w:val="005B6355"/>
    <w:rsid w:val="005B7289"/>
    <w:rsid w:val="005C1A58"/>
    <w:rsid w:val="005C3171"/>
    <w:rsid w:val="005C42BC"/>
    <w:rsid w:val="005C6B89"/>
    <w:rsid w:val="005D46DB"/>
    <w:rsid w:val="005D697E"/>
    <w:rsid w:val="005D726E"/>
    <w:rsid w:val="005E0549"/>
    <w:rsid w:val="005E5119"/>
    <w:rsid w:val="005E5827"/>
    <w:rsid w:val="005E627F"/>
    <w:rsid w:val="005F23D5"/>
    <w:rsid w:val="0060298B"/>
    <w:rsid w:val="00602C81"/>
    <w:rsid w:val="00604755"/>
    <w:rsid w:val="00622475"/>
    <w:rsid w:val="0062470E"/>
    <w:rsid w:val="00626C73"/>
    <w:rsid w:val="006333AF"/>
    <w:rsid w:val="0064007C"/>
    <w:rsid w:val="00644485"/>
    <w:rsid w:val="006461D9"/>
    <w:rsid w:val="00652396"/>
    <w:rsid w:val="00653006"/>
    <w:rsid w:val="00653598"/>
    <w:rsid w:val="00654516"/>
    <w:rsid w:val="00657832"/>
    <w:rsid w:val="00663164"/>
    <w:rsid w:val="00675EF1"/>
    <w:rsid w:val="006827A2"/>
    <w:rsid w:val="006907C1"/>
    <w:rsid w:val="00690968"/>
    <w:rsid w:val="00692FE2"/>
    <w:rsid w:val="006973AC"/>
    <w:rsid w:val="00697F59"/>
    <w:rsid w:val="006A354D"/>
    <w:rsid w:val="006A7A5A"/>
    <w:rsid w:val="006B4C5A"/>
    <w:rsid w:val="006B55DB"/>
    <w:rsid w:val="006B643D"/>
    <w:rsid w:val="006C7443"/>
    <w:rsid w:val="006D0EFD"/>
    <w:rsid w:val="006D1EEF"/>
    <w:rsid w:val="006D4D15"/>
    <w:rsid w:val="006D6469"/>
    <w:rsid w:val="006E21D2"/>
    <w:rsid w:val="006E65CD"/>
    <w:rsid w:val="006E7736"/>
    <w:rsid w:val="006F12E0"/>
    <w:rsid w:val="006F4346"/>
    <w:rsid w:val="00700BA2"/>
    <w:rsid w:val="00702735"/>
    <w:rsid w:val="007038EF"/>
    <w:rsid w:val="00705390"/>
    <w:rsid w:val="00706073"/>
    <w:rsid w:val="007122E5"/>
    <w:rsid w:val="00723DC2"/>
    <w:rsid w:val="00726223"/>
    <w:rsid w:val="0073749E"/>
    <w:rsid w:val="00740DDB"/>
    <w:rsid w:val="007436F4"/>
    <w:rsid w:val="0074520B"/>
    <w:rsid w:val="00745243"/>
    <w:rsid w:val="0074582E"/>
    <w:rsid w:val="00747082"/>
    <w:rsid w:val="007470B5"/>
    <w:rsid w:val="00750279"/>
    <w:rsid w:val="0075067E"/>
    <w:rsid w:val="00750CDA"/>
    <w:rsid w:val="0075209C"/>
    <w:rsid w:val="0075534B"/>
    <w:rsid w:val="00765C59"/>
    <w:rsid w:val="007673A7"/>
    <w:rsid w:val="00771CA3"/>
    <w:rsid w:val="007760D8"/>
    <w:rsid w:val="007814BC"/>
    <w:rsid w:val="0078666C"/>
    <w:rsid w:val="0079744A"/>
    <w:rsid w:val="00797ABF"/>
    <w:rsid w:val="00797D3C"/>
    <w:rsid w:val="007A3CE3"/>
    <w:rsid w:val="007A3F39"/>
    <w:rsid w:val="007B03FA"/>
    <w:rsid w:val="007B7614"/>
    <w:rsid w:val="007C2864"/>
    <w:rsid w:val="007C29BD"/>
    <w:rsid w:val="007C4412"/>
    <w:rsid w:val="007D2CA8"/>
    <w:rsid w:val="007D6697"/>
    <w:rsid w:val="007E1D21"/>
    <w:rsid w:val="007E55F4"/>
    <w:rsid w:val="007F0E3F"/>
    <w:rsid w:val="007F3DF8"/>
    <w:rsid w:val="007F7FA1"/>
    <w:rsid w:val="00802872"/>
    <w:rsid w:val="00805C9F"/>
    <w:rsid w:val="008060A1"/>
    <w:rsid w:val="0081276D"/>
    <w:rsid w:val="00812FCF"/>
    <w:rsid w:val="00813F62"/>
    <w:rsid w:val="00814D9E"/>
    <w:rsid w:val="00815740"/>
    <w:rsid w:val="008170A9"/>
    <w:rsid w:val="00822134"/>
    <w:rsid w:val="008237FA"/>
    <w:rsid w:val="00823A70"/>
    <w:rsid w:val="00830798"/>
    <w:rsid w:val="00831AA7"/>
    <w:rsid w:val="00831EB9"/>
    <w:rsid w:val="00833417"/>
    <w:rsid w:val="00837410"/>
    <w:rsid w:val="00837CC2"/>
    <w:rsid w:val="00840D97"/>
    <w:rsid w:val="00841F48"/>
    <w:rsid w:val="00842EC8"/>
    <w:rsid w:val="00846736"/>
    <w:rsid w:val="00847542"/>
    <w:rsid w:val="008538E7"/>
    <w:rsid w:val="00855AD8"/>
    <w:rsid w:val="00856389"/>
    <w:rsid w:val="00856D42"/>
    <w:rsid w:val="00862183"/>
    <w:rsid w:val="00866CC4"/>
    <w:rsid w:val="0086763C"/>
    <w:rsid w:val="00871B0A"/>
    <w:rsid w:val="008722C9"/>
    <w:rsid w:val="00872EAA"/>
    <w:rsid w:val="008741F2"/>
    <w:rsid w:val="00874FBD"/>
    <w:rsid w:val="0087645B"/>
    <w:rsid w:val="00877E8E"/>
    <w:rsid w:val="008942A4"/>
    <w:rsid w:val="008973F1"/>
    <w:rsid w:val="008A0B89"/>
    <w:rsid w:val="008A11D0"/>
    <w:rsid w:val="008A1D54"/>
    <w:rsid w:val="008A46D6"/>
    <w:rsid w:val="008A6020"/>
    <w:rsid w:val="008B1F9D"/>
    <w:rsid w:val="008B21E9"/>
    <w:rsid w:val="008B6A17"/>
    <w:rsid w:val="008C7D12"/>
    <w:rsid w:val="008D2500"/>
    <w:rsid w:val="008E2FF4"/>
    <w:rsid w:val="008E38D0"/>
    <w:rsid w:val="008E5390"/>
    <w:rsid w:val="008E7522"/>
    <w:rsid w:val="008F3455"/>
    <w:rsid w:val="008F3515"/>
    <w:rsid w:val="008F72E0"/>
    <w:rsid w:val="00902FCD"/>
    <w:rsid w:val="009033C3"/>
    <w:rsid w:val="00903ACA"/>
    <w:rsid w:val="009061D5"/>
    <w:rsid w:val="0091101A"/>
    <w:rsid w:val="009113B9"/>
    <w:rsid w:val="0091713D"/>
    <w:rsid w:val="00917C2E"/>
    <w:rsid w:val="00935C34"/>
    <w:rsid w:val="009362B4"/>
    <w:rsid w:val="00940847"/>
    <w:rsid w:val="00942DA1"/>
    <w:rsid w:val="00943A14"/>
    <w:rsid w:val="009453D4"/>
    <w:rsid w:val="00946972"/>
    <w:rsid w:val="009474DF"/>
    <w:rsid w:val="00950CF1"/>
    <w:rsid w:val="00954F62"/>
    <w:rsid w:val="00963504"/>
    <w:rsid w:val="00963C05"/>
    <w:rsid w:val="00965A0C"/>
    <w:rsid w:val="0097115E"/>
    <w:rsid w:val="00976712"/>
    <w:rsid w:val="0097774F"/>
    <w:rsid w:val="00982B58"/>
    <w:rsid w:val="00982C6C"/>
    <w:rsid w:val="0098577D"/>
    <w:rsid w:val="009860DF"/>
    <w:rsid w:val="00986BE0"/>
    <w:rsid w:val="00996F00"/>
    <w:rsid w:val="009976D6"/>
    <w:rsid w:val="009A0AE7"/>
    <w:rsid w:val="009A4008"/>
    <w:rsid w:val="009A65AE"/>
    <w:rsid w:val="009B0808"/>
    <w:rsid w:val="009B0EBB"/>
    <w:rsid w:val="009B36EB"/>
    <w:rsid w:val="009B4110"/>
    <w:rsid w:val="009B4FCC"/>
    <w:rsid w:val="009B7C9F"/>
    <w:rsid w:val="009C13E8"/>
    <w:rsid w:val="009C6D13"/>
    <w:rsid w:val="009C6DF9"/>
    <w:rsid w:val="009D198C"/>
    <w:rsid w:val="009D5FF6"/>
    <w:rsid w:val="009D7DB8"/>
    <w:rsid w:val="009E3636"/>
    <w:rsid w:val="009E769E"/>
    <w:rsid w:val="009F7A3E"/>
    <w:rsid w:val="00A00A76"/>
    <w:rsid w:val="00A00C12"/>
    <w:rsid w:val="00A04312"/>
    <w:rsid w:val="00A0798E"/>
    <w:rsid w:val="00A160ED"/>
    <w:rsid w:val="00A21A8E"/>
    <w:rsid w:val="00A22185"/>
    <w:rsid w:val="00A25066"/>
    <w:rsid w:val="00A26959"/>
    <w:rsid w:val="00A42385"/>
    <w:rsid w:val="00A46DC0"/>
    <w:rsid w:val="00A50200"/>
    <w:rsid w:val="00A509FF"/>
    <w:rsid w:val="00A51379"/>
    <w:rsid w:val="00A52661"/>
    <w:rsid w:val="00A52FC5"/>
    <w:rsid w:val="00A56D6A"/>
    <w:rsid w:val="00A57279"/>
    <w:rsid w:val="00A572A9"/>
    <w:rsid w:val="00A61870"/>
    <w:rsid w:val="00A720B2"/>
    <w:rsid w:val="00A8187E"/>
    <w:rsid w:val="00A81DD9"/>
    <w:rsid w:val="00A82CC2"/>
    <w:rsid w:val="00A87AA4"/>
    <w:rsid w:val="00A9066C"/>
    <w:rsid w:val="00A91411"/>
    <w:rsid w:val="00A95A4C"/>
    <w:rsid w:val="00A95E83"/>
    <w:rsid w:val="00AA5FD5"/>
    <w:rsid w:val="00AA7063"/>
    <w:rsid w:val="00AB0AF3"/>
    <w:rsid w:val="00AB291A"/>
    <w:rsid w:val="00AB4EDA"/>
    <w:rsid w:val="00AB61F3"/>
    <w:rsid w:val="00AB7DBB"/>
    <w:rsid w:val="00AB7E4E"/>
    <w:rsid w:val="00AC0B91"/>
    <w:rsid w:val="00AC47C8"/>
    <w:rsid w:val="00AD68EE"/>
    <w:rsid w:val="00AD7C18"/>
    <w:rsid w:val="00AE4C65"/>
    <w:rsid w:val="00AE55C8"/>
    <w:rsid w:val="00AE5FF7"/>
    <w:rsid w:val="00AE7CA1"/>
    <w:rsid w:val="00AF0B9B"/>
    <w:rsid w:val="00AF3BDD"/>
    <w:rsid w:val="00B0642E"/>
    <w:rsid w:val="00B0679C"/>
    <w:rsid w:val="00B152D2"/>
    <w:rsid w:val="00B25126"/>
    <w:rsid w:val="00B2558E"/>
    <w:rsid w:val="00B30EE9"/>
    <w:rsid w:val="00B35F47"/>
    <w:rsid w:val="00B43ACE"/>
    <w:rsid w:val="00B44627"/>
    <w:rsid w:val="00B4707B"/>
    <w:rsid w:val="00B536F2"/>
    <w:rsid w:val="00B60350"/>
    <w:rsid w:val="00B61FA3"/>
    <w:rsid w:val="00B62153"/>
    <w:rsid w:val="00B62FDE"/>
    <w:rsid w:val="00B728E4"/>
    <w:rsid w:val="00B75D21"/>
    <w:rsid w:val="00B81183"/>
    <w:rsid w:val="00B86313"/>
    <w:rsid w:val="00B86575"/>
    <w:rsid w:val="00B876BD"/>
    <w:rsid w:val="00B905D1"/>
    <w:rsid w:val="00B90E6F"/>
    <w:rsid w:val="00B95CFC"/>
    <w:rsid w:val="00B9704D"/>
    <w:rsid w:val="00BA28F6"/>
    <w:rsid w:val="00BA4F7B"/>
    <w:rsid w:val="00BC4A20"/>
    <w:rsid w:val="00BD6D1F"/>
    <w:rsid w:val="00BE3BF8"/>
    <w:rsid w:val="00BE4278"/>
    <w:rsid w:val="00BF09D4"/>
    <w:rsid w:val="00BF3F40"/>
    <w:rsid w:val="00BF69AB"/>
    <w:rsid w:val="00C078BB"/>
    <w:rsid w:val="00C07C71"/>
    <w:rsid w:val="00C1243F"/>
    <w:rsid w:val="00C13510"/>
    <w:rsid w:val="00C14A25"/>
    <w:rsid w:val="00C22FB5"/>
    <w:rsid w:val="00C239C8"/>
    <w:rsid w:val="00C24C86"/>
    <w:rsid w:val="00C27527"/>
    <w:rsid w:val="00C27A2A"/>
    <w:rsid w:val="00C31F92"/>
    <w:rsid w:val="00C33B98"/>
    <w:rsid w:val="00C35D54"/>
    <w:rsid w:val="00C35F19"/>
    <w:rsid w:val="00C42478"/>
    <w:rsid w:val="00C56A01"/>
    <w:rsid w:val="00C577C1"/>
    <w:rsid w:val="00C64724"/>
    <w:rsid w:val="00C70F42"/>
    <w:rsid w:val="00C7359D"/>
    <w:rsid w:val="00C73E85"/>
    <w:rsid w:val="00C772F2"/>
    <w:rsid w:val="00C85007"/>
    <w:rsid w:val="00C91A81"/>
    <w:rsid w:val="00C96208"/>
    <w:rsid w:val="00CA073E"/>
    <w:rsid w:val="00CA6111"/>
    <w:rsid w:val="00CC3DA9"/>
    <w:rsid w:val="00CC452F"/>
    <w:rsid w:val="00CC74B9"/>
    <w:rsid w:val="00CC7766"/>
    <w:rsid w:val="00CE1CBF"/>
    <w:rsid w:val="00CE2376"/>
    <w:rsid w:val="00CF002D"/>
    <w:rsid w:val="00CF0439"/>
    <w:rsid w:val="00CF07DE"/>
    <w:rsid w:val="00CF2B84"/>
    <w:rsid w:val="00CF6CE8"/>
    <w:rsid w:val="00CF77EF"/>
    <w:rsid w:val="00CF7DEF"/>
    <w:rsid w:val="00D003F4"/>
    <w:rsid w:val="00D02F4E"/>
    <w:rsid w:val="00D0346A"/>
    <w:rsid w:val="00D04338"/>
    <w:rsid w:val="00D0607A"/>
    <w:rsid w:val="00D11D3A"/>
    <w:rsid w:val="00D125DA"/>
    <w:rsid w:val="00D168CB"/>
    <w:rsid w:val="00D21E71"/>
    <w:rsid w:val="00D26B64"/>
    <w:rsid w:val="00D272EB"/>
    <w:rsid w:val="00D30B07"/>
    <w:rsid w:val="00D3547D"/>
    <w:rsid w:val="00D43963"/>
    <w:rsid w:val="00D51C73"/>
    <w:rsid w:val="00D5532F"/>
    <w:rsid w:val="00D5569A"/>
    <w:rsid w:val="00D557CD"/>
    <w:rsid w:val="00D67736"/>
    <w:rsid w:val="00D7078A"/>
    <w:rsid w:val="00D7436F"/>
    <w:rsid w:val="00D74452"/>
    <w:rsid w:val="00D80A2E"/>
    <w:rsid w:val="00D818D1"/>
    <w:rsid w:val="00D873A4"/>
    <w:rsid w:val="00D936B2"/>
    <w:rsid w:val="00D94ECA"/>
    <w:rsid w:val="00DA0E07"/>
    <w:rsid w:val="00DA2545"/>
    <w:rsid w:val="00DA4C78"/>
    <w:rsid w:val="00DA5D26"/>
    <w:rsid w:val="00DA5F30"/>
    <w:rsid w:val="00DA6E0B"/>
    <w:rsid w:val="00DB0D4E"/>
    <w:rsid w:val="00DB25B4"/>
    <w:rsid w:val="00DB3637"/>
    <w:rsid w:val="00DC1A36"/>
    <w:rsid w:val="00DC4C26"/>
    <w:rsid w:val="00DC6434"/>
    <w:rsid w:val="00DD7AA1"/>
    <w:rsid w:val="00DE183A"/>
    <w:rsid w:val="00DE300E"/>
    <w:rsid w:val="00DF076E"/>
    <w:rsid w:val="00DF0B2C"/>
    <w:rsid w:val="00DF2C7A"/>
    <w:rsid w:val="00DF3AF2"/>
    <w:rsid w:val="00DF4A4E"/>
    <w:rsid w:val="00DF7033"/>
    <w:rsid w:val="00E00561"/>
    <w:rsid w:val="00E00FCC"/>
    <w:rsid w:val="00E02DEE"/>
    <w:rsid w:val="00E02E76"/>
    <w:rsid w:val="00E03421"/>
    <w:rsid w:val="00E15936"/>
    <w:rsid w:val="00E15996"/>
    <w:rsid w:val="00E20673"/>
    <w:rsid w:val="00E20A09"/>
    <w:rsid w:val="00E25CB3"/>
    <w:rsid w:val="00E3323E"/>
    <w:rsid w:val="00E36436"/>
    <w:rsid w:val="00E42069"/>
    <w:rsid w:val="00E4466E"/>
    <w:rsid w:val="00E44CB2"/>
    <w:rsid w:val="00E5111E"/>
    <w:rsid w:val="00E52879"/>
    <w:rsid w:val="00E60959"/>
    <w:rsid w:val="00E61C22"/>
    <w:rsid w:val="00E66F57"/>
    <w:rsid w:val="00E67BB0"/>
    <w:rsid w:val="00E856BE"/>
    <w:rsid w:val="00E907C7"/>
    <w:rsid w:val="00E92553"/>
    <w:rsid w:val="00E9283E"/>
    <w:rsid w:val="00E93BA5"/>
    <w:rsid w:val="00EA2295"/>
    <w:rsid w:val="00EA5366"/>
    <w:rsid w:val="00EB608C"/>
    <w:rsid w:val="00EC6A45"/>
    <w:rsid w:val="00ED0D2A"/>
    <w:rsid w:val="00ED25DD"/>
    <w:rsid w:val="00ED7B3B"/>
    <w:rsid w:val="00EE0C32"/>
    <w:rsid w:val="00EE102A"/>
    <w:rsid w:val="00EE6EE9"/>
    <w:rsid w:val="00EF4BB9"/>
    <w:rsid w:val="00F025C1"/>
    <w:rsid w:val="00F03F25"/>
    <w:rsid w:val="00F05C01"/>
    <w:rsid w:val="00F061EB"/>
    <w:rsid w:val="00F07561"/>
    <w:rsid w:val="00F10B88"/>
    <w:rsid w:val="00F11AE0"/>
    <w:rsid w:val="00F21197"/>
    <w:rsid w:val="00F269A0"/>
    <w:rsid w:val="00F269DD"/>
    <w:rsid w:val="00F43383"/>
    <w:rsid w:val="00F47E05"/>
    <w:rsid w:val="00F50109"/>
    <w:rsid w:val="00F5158E"/>
    <w:rsid w:val="00F529C7"/>
    <w:rsid w:val="00F53253"/>
    <w:rsid w:val="00F54E01"/>
    <w:rsid w:val="00F55DFF"/>
    <w:rsid w:val="00F5672F"/>
    <w:rsid w:val="00F56ECB"/>
    <w:rsid w:val="00F6090C"/>
    <w:rsid w:val="00F617FC"/>
    <w:rsid w:val="00F62484"/>
    <w:rsid w:val="00F6289D"/>
    <w:rsid w:val="00F733E6"/>
    <w:rsid w:val="00F74924"/>
    <w:rsid w:val="00F778CE"/>
    <w:rsid w:val="00F80899"/>
    <w:rsid w:val="00F85553"/>
    <w:rsid w:val="00F86F5F"/>
    <w:rsid w:val="00F878D6"/>
    <w:rsid w:val="00F87CF6"/>
    <w:rsid w:val="00F92A6B"/>
    <w:rsid w:val="00F93248"/>
    <w:rsid w:val="00FA35C5"/>
    <w:rsid w:val="00FA6ADA"/>
    <w:rsid w:val="00FB00D4"/>
    <w:rsid w:val="00FB0C47"/>
    <w:rsid w:val="00FB1A0E"/>
    <w:rsid w:val="00FB3F0F"/>
    <w:rsid w:val="00FB4953"/>
    <w:rsid w:val="00FC350B"/>
    <w:rsid w:val="00FC5597"/>
    <w:rsid w:val="00FC6562"/>
    <w:rsid w:val="00FD3AEF"/>
    <w:rsid w:val="00FD42FC"/>
    <w:rsid w:val="00FD461D"/>
    <w:rsid w:val="00FE2EA0"/>
    <w:rsid w:val="00FF650E"/>
    <w:rsid w:val="00FF6DCE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B7ED"/>
  <w15:docId w15:val="{9724BE1B-E39B-4F59-9293-ED7990BF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Заголовок Знак"/>
    <w:basedOn w:val="a0"/>
    <w:link w:val="af6"/>
    <w:uiPriority w:val="10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9311-C7F6-4196-9C6F-0BAB8594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вгения Александровна</dc:creator>
  <cp:lastModifiedBy>OSOSH6</cp:lastModifiedBy>
  <cp:revision>4</cp:revision>
  <cp:lastPrinted>2022-10-12T00:50:00Z</cp:lastPrinted>
  <dcterms:created xsi:type="dcterms:W3CDTF">2022-11-02T13:15:00Z</dcterms:created>
  <dcterms:modified xsi:type="dcterms:W3CDTF">2022-11-07T06:10:00Z</dcterms:modified>
</cp:coreProperties>
</file>